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99" w:rsidRDefault="00151599" w:rsidP="0015159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A70B5">
        <w:rPr>
          <w:rFonts w:ascii="Times New Roman" w:hAnsi="Times New Roman" w:cs="Times New Roman"/>
          <w:b/>
          <w:sz w:val="30"/>
          <w:szCs w:val="30"/>
          <w:u w:val="single"/>
        </w:rPr>
        <w:t>Объекты придорожного сервиса</w:t>
      </w:r>
      <w:r w:rsidR="004F0E03" w:rsidRPr="001A70B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1A70B5" w:rsidRPr="001A70B5" w:rsidRDefault="001A70B5" w:rsidP="0015159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82744" w:rsidRDefault="00182744" w:rsidP="0015159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4253"/>
        <w:gridCol w:w="3969"/>
      </w:tblGrid>
      <w:tr w:rsidR="001A70B5" w:rsidTr="001A70B5">
        <w:trPr>
          <w:trHeight w:val="655"/>
        </w:trPr>
        <w:tc>
          <w:tcPr>
            <w:tcW w:w="567" w:type="dxa"/>
            <w:vMerge w:val="restart"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4" w:type="dxa"/>
            <w:gridSpan w:val="2"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ие объекта</w:t>
            </w:r>
          </w:p>
        </w:tc>
        <w:tc>
          <w:tcPr>
            <w:tcW w:w="4253" w:type="dxa"/>
            <w:vMerge w:val="restart"/>
            <w:vAlign w:val="center"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рес</w:t>
            </w:r>
          </w:p>
        </w:tc>
        <w:tc>
          <w:tcPr>
            <w:tcW w:w="3969" w:type="dxa"/>
            <w:vMerge w:val="restart"/>
            <w:vAlign w:val="center"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объекта</w:t>
            </w:r>
          </w:p>
        </w:tc>
      </w:tr>
      <w:tr w:rsidR="001A70B5" w:rsidTr="001A70B5">
        <w:trPr>
          <w:trHeight w:val="299"/>
        </w:trPr>
        <w:tc>
          <w:tcPr>
            <w:tcW w:w="567" w:type="dxa"/>
            <w:vMerge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A70B5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о</w:t>
            </w:r>
          </w:p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1A70B5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4253" w:type="dxa"/>
            <w:vMerge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A70B5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F7E" w:rsidTr="001A70B5">
        <w:trPr>
          <w:trHeight w:val="299"/>
        </w:trPr>
        <w:tc>
          <w:tcPr>
            <w:tcW w:w="10773" w:type="dxa"/>
            <w:gridSpan w:val="5"/>
          </w:tcPr>
          <w:p w:rsidR="00DF0F7E" w:rsidRPr="001A70B5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0B5">
              <w:rPr>
                <w:rFonts w:ascii="Times New Roman" w:hAnsi="Times New Roman" w:cs="Times New Roman"/>
                <w:b/>
                <w:sz w:val="26"/>
                <w:szCs w:val="26"/>
              </w:rPr>
              <w:t>М-6</w:t>
            </w:r>
          </w:p>
        </w:tc>
      </w:tr>
      <w:tr w:rsidR="00DF0F7E" w:rsidTr="001A70B5">
        <w:trPr>
          <w:trHeight w:val="898"/>
        </w:trPr>
        <w:tc>
          <w:tcPr>
            <w:tcW w:w="567" w:type="dxa"/>
          </w:tcPr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253" w:type="dxa"/>
          </w:tcPr>
          <w:p w:rsidR="00DF0F7E" w:rsidRPr="00CD1E9D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афе </w:t>
            </w:r>
          </w:p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на АЗС № 74 </w:t>
            </w:r>
          </w:p>
          <w:p w:rsidR="00DF0F7E" w:rsidRDefault="00DF0F7E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Кенти</w:t>
            </w:r>
            <w:proofErr w:type="spellEnd"/>
          </w:p>
          <w:p w:rsidR="00ED3591" w:rsidRPr="00CD1E9D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F0F7E" w:rsidRDefault="00DF0F7E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Белоруснефть-Гроднооблнефтепродукт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F0F7E" w:rsidRPr="00CD1E9D" w:rsidRDefault="00DF0F7E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F7E" w:rsidTr="001A70B5">
        <w:trPr>
          <w:trHeight w:val="1099"/>
        </w:trPr>
        <w:tc>
          <w:tcPr>
            <w:tcW w:w="567" w:type="dxa"/>
          </w:tcPr>
          <w:p w:rsidR="00DF0F7E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992" w:type="dxa"/>
          </w:tcPr>
          <w:p w:rsidR="00DF0F7E" w:rsidRPr="00CD1E9D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F0F7E" w:rsidRDefault="00DF0F7E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фе «Гостиный комплекс Гостиный Двор» </w:t>
            </w:r>
          </w:p>
          <w:p w:rsidR="00DF0F7E" w:rsidRDefault="00DF0F7E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бо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76</w:t>
            </w:r>
          </w:p>
          <w:p w:rsidR="00DF0F7E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F0F7E" w:rsidRDefault="00DF0F7E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ского филиала Гроднен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</w:t>
            </w:r>
            <w:proofErr w:type="spellEnd"/>
          </w:p>
          <w:p w:rsidR="00DF0F7E" w:rsidRPr="00CD1E9D" w:rsidRDefault="00DF0F7E" w:rsidP="0072773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591" w:rsidTr="001A70B5">
        <w:tc>
          <w:tcPr>
            <w:tcW w:w="567" w:type="dxa"/>
          </w:tcPr>
          <w:p w:rsidR="00ED3591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D3591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992" w:type="dxa"/>
          </w:tcPr>
          <w:p w:rsidR="00ED3591" w:rsidRPr="00CD1E9D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фетерий 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АЗС № 21 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боры</w:t>
            </w:r>
            <w:proofErr w:type="spellEnd"/>
          </w:p>
          <w:p w:rsidR="00ED3591" w:rsidRDefault="00ED3591" w:rsidP="00DF0F7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Лиданефтепродукт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591" w:rsidTr="001A70B5">
        <w:tc>
          <w:tcPr>
            <w:tcW w:w="567" w:type="dxa"/>
          </w:tcPr>
          <w:p w:rsidR="00ED3591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D3591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992" w:type="dxa"/>
          </w:tcPr>
          <w:p w:rsidR="00ED3591" w:rsidRPr="00CD1E9D" w:rsidRDefault="00ED3591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фетерий 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АЗС №44 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ский р-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ей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, д.5</w:t>
            </w:r>
          </w:p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3591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ОО «ЛУКОЙЛ Белоруссия»</w:t>
            </w:r>
          </w:p>
          <w:p w:rsidR="00ED3591" w:rsidRPr="00CD1E9D" w:rsidRDefault="00ED3591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F7E" w:rsidTr="001A70B5">
        <w:tc>
          <w:tcPr>
            <w:tcW w:w="567" w:type="dxa"/>
          </w:tcPr>
          <w:p w:rsidR="00DF0F7E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F0F7E" w:rsidRPr="00CD1E9D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992" w:type="dxa"/>
          </w:tcPr>
          <w:p w:rsidR="00DF0F7E" w:rsidRPr="00CD1E9D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70B5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Кафетерий на АЗС №4</w:t>
            </w:r>
            <w:r w:rsidR="001A70B5"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0F7E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Кенти</w:t>
            </w:r>
            <w:proofErr w:type="spellEnd"/>
          </w:p>
          <w:p w:rsidR="00DF0F7E" w:rsidRPr="00CD1E9D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ИООО «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Газпромнефть-Белнефтепродукт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F0F7E" w:rsidRPr="00CD1E9D" w:rsidRDefault="00DF0F7E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F7E" w:rsidTr="001A70B5">
        <w:tc>
          <w:tcPr>
            <w:tcW w:w="10773" w:type="dxa"/>
            <w:gridSpan w:val="5"/>
          </w:tcPr>
          <w:p w:rsidR="00DF0F7E" w:rsidRPr="001A70B5" w:rsidRDefault="00DF0F7E" w:rsidP="0015159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0B5">
              <w:rPr>
                <w:rFonts w:ascii="Times New Roman" w:hAnsi="Times New Roman" w:cs="Times New Roman"/>
                <w:b/>
                <w:sz w:val="26"/>
                <w:szCs w:val="26"/>
              </w:rPr>
              <w:t>М-11</w:t>
            </w:r>
          </w:p>
        </w:tc>
      </w:tr>
      <w:tr w:rsidR="00DF0F7E" w:rsidTr="001A70B5">
        <w:tc>
          <w:tcPr>
            <w:tcW w:w="567" w:type="dxa"/>
          </w:tcPr>
          <w:p w:rsidR="00DF0F7E" w:rsidRDefault="001A70B5" w:rsidP="00B64DE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F0F7E" w:rsidRDefault="001A70B5" w:rsidP="00B64DE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FD6438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bookmarkStart w:id="0" w:name="_GoBack"/>
            <w:bookmarkEnd w:id="0"/>
          </w:p>
        </w:tc>
        <w:tc>
          <w:tcPr>
            <w:tcW w:w="992" w:type="dxa"/>
          </w:tcPr>
          <w:p w:rsidR="00DF0F7E" w:rsidRDefault="00DF0F7E" w:rsidP="00B64DE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Кафе «У Яна» </w:t>
            </w:r>
          </w:p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.Ё</w:t>
            </w:r>
            <w:proofErr w:type="gram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ридоро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7а </w:t>
            </w:r>
          </w:p>
          <w:p w:rsidR="00DF0F7E" w:rsidRDefault="00DF0F7E" w:rsidP="0068421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F0F7E" w:rsidRDefault="001A70B5" w:rsidP="0015159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ОДО «Спутник-Сервис»</w:t>
            </w:r>
          </w:p>
        </w:tc>
      </w:tr>
      <w:tr w:rsidR="00DF0F7E" w:rsidTr="001A70B5">
        <w:tc>
          <w:tcPr>
            <w:tcW w:w="567" w:type="dxa"/>
          </w:tcPr>
          <w:p w:rsidR="00DF0F7E" w:rsidRDefault="001A70B5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F0F7E" w:rsidRDefault="001A70B5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FD6438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92" w:type="dxa"/>
          </w:tcPr>
          <w:p w:rsidR="00DF0F7E" w:rsidRDefault="00DF0F7E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 «Придорожный культурно-развлекательный центр»</w:t>
            </w:r>
          </w:p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.Ё</w:t>
            </w:r>
            <w:proofErr w:type="gram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дки</w:t>
            </w:r>
            <w:proofErr w:type="spellEnd"/>
          </w:p>
          <w:p w:rsidR="00DF0F7E" w:rsidRDefault="00DF0F7E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F0F7E" w:rsidRDefault="001A70B5" w:rsidP="00ED35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ОДО «Спутник-Сервис»</w:t>
            </w:r>
          </w:p>
        </w:tc>
      </w:tr>
      <w:tr w:rsidR="001A70B5" w:rsidTr="001A70B5">
        <w:tc>
          <w:tcPr>
            <w:tcW w:w="567" w:type="dxa"/>
          </w:tcPr>
          <w:p w:rsidR="001A70B5" w:rsidRDefault="001A70B5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A70B5" w:rsidRPr="00CD1E9D" w:rsidRDefault="001A70B5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1A70B5" w:rsidRDefault="001A70B5" w:rsidP="00D123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Кафетерий на АЗС №3 </w:t>
            </w:r>
          </w:p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Ёдки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124</w:t>
            </w:r>
          </w:p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A70B5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Лиданефтепродукт</w:t>
            </w:r>
            <w:proofErr w:type="spellEnd"/>
            <w:r w:rsidRPr="00CD1E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70B5" w:rsidRPr="00CD1E9D" w:rsidRDefault="001A70B5" w:rsidP="001A70B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1599" w:rsidRPr="003F3293" w:rsidRDefault="00151599" w:rsidP="0015159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7346" w:rsidRDefault="00007346"/>
    <w:sectPr w:rsidR="00007346" w:rsidSect="001A70B5">
      <w:pgSz w:w="11906" w:h="16838"/>
      <w:pgMar w:top="1134" w:right="85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DA"/>
    <w:rsid w:val="00007346"/>
    <w:rsid w:val="00041163"/>
    <w:rsid w:val="00077C40"/>
    <w:rsid w:val="00151599"/>
    <w:rsid w:val="001736B5"/>
    <w:rsid w:val="00182744"/>
    <w:rsid w:val="001A4D2D"/>
    <w:rsid w:val="001A70B5"/>
    <w:rsid w:val="0021082E"/>
    <w:rsid w:val="002F2AB2"/>
    <w:rsid w:val="00303905"/>
    <w:rsid w:val="003700A2"/>
    <w:rsid w:val="003A6607"/>
    <w:rsid w:val="004F0E03"/>
    <w:rsid w:val="00684211"/>
    <w:rsid w:val="0069195C"/>
    <w:rsid w:val="00727733"/>
    <w:rsid w:val="00782EE0"/>
    <w:rsid w:val="00791EB0"/>
    <w:rsid w:val="00932EE3"/>
    <w:rsid w:val="00996CDA"/>
    <w:rsid w:val="00A64D61"/>
    <w:rsid w:val="00A7455C"/>
    <w:rsid w:val="00A835E4"/>
    <w:rsid w:val="00A96EBE"/>
    <w:rsid w:val="00B261D4"/>
    <w:rsid w:val="00B64DE7"/>
    <w:rsid w:val="00BB0087"/>
    <w:rsid w:val="00C311F3"/>
    <w:rsid w:val="00C96408"/>
    <w:rsid w:val="00CB125A"/>
    <w:rsid w:val="00CD1E9D"/>
    <w:rsid w:val="00D1231E"/>
    <w:rsid w:val="00DA144E"/>
    <w:rsid w:val="00DF0F7E"/>
    <w:rsid w:val="00ED3591"/>
    <w:rsid w:val="00F65806"/>
    <w:rsid w:val="00F80197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9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9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9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9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DF50-F9B9-44C3-AA81-423F6D7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User</cp:lastModifiedBy>
  <cp:revision>34</cp:revision>
  <cp:lastPrinted>2019-11-21T10:20:00Z</cp:lastPrinted>
  <dcterms:created xsi:type="dcterms:W3CDTF">2019-11-21T08:48:00Z</dcterms:created>
  <dcterms:modified xsi:type="dcterms:W3CDTF">2020-01-17T12:04:00Z</dcterms:modified>
</cp:coreProperties>
</file>